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B6761" w14:paraId="47DF545E" w14:textId="77777777" w:rsidTr="00ED5F48">
        <w:tc>
          <w:tcPr>
            <w:tcW w:w="2500" w:type="pct"/>
            <w:vAlign w:val="center"/>
          </w:tcPr>
          <w:p w14:paraId="623DCF36" w14:textId="48167DF7" w:rsidR="00ED5F48" w:rsidRPr="00AB6761" w:rsidRDefault="00AB6761" w:rsidP="00AB6761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Y</w:t>
            </w:r>
          </w:p>
        </w:tc>
        <w:tc>
          <w:tcPr>
            <w:tcW w:w="2500" w:type="pct"/>
            <w:vAlign w:val="center"/>
          </w:tcPr>
          <w:p w14:paraId="784345F2" w14:textId="24A44D82" w:rsidR="00ED5F48" w:rsidRPr="00AB6761" w:rsidRDefault="00ED5F48" w:rsidP="00AB6761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B6761" w:rsidRDefault="00ED5F48" w:rsidP="00AB6761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B6761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FBA3C73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F905C8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446C610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3F4A0002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1AACD9CB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0C53FD95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966A810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AB6761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B2C6AA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37186CA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A55BAB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3DE317B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D9CDF0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2250AAB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47DB186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681004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0009EFF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24D27C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1DA9F1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0782F3D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260479E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E645AB6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248C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43B1F5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7A481C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FA3AC3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205E88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272DECB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0CF3596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440114D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2939959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336CB30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FF8EDF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158AA6F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4E5399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0A3954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AE1137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1D205BB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17D381A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4D08CD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01BE6C1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656C2A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BF3D08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B65369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56B5EC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B6761" w14:paraId="57F999B1" w14:textId="77777777" w:rsidTr="00ED5F48">
        <w:tc>
          <w:tcPr>
            <w:tcW w:w="2500" w:type="pct"/>
            <w:vAlign w:val="center"/>
          </w:tcPr>
          <w:p w14:paraId="6CD4D464" w14:textId="587DF20A" w:rsidR="00ED5F48" w:rsidRPr="00AB6761" w:rsidRDefault="00AB6761" w:rsidP="00AB6761">
            <w:pPr>
              <w:pStyle w:val="ad"/>
              <w:spacing w:before="240"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L</w:t>
            </w:r>
          </w:p>
        </w:tc>
        <w:tc>
          <w:tcPr>
            <w:tcW w:w="2500" w:type="pct"/>
            <w:vAlign w:val="center"/>
          </w:tcPr>
          <w:p w14:paraId="3BE4EA34" w14:textId="03EBD3E0" w:rsidR="00ED5F48" w:rsidRPr="00AB6761" w:rsidRDefault="00ED5F48" w:rsidP="00AB6761">
            <w:pPr>
              <w:pStyle w:val="ad"/>
              <w:spacing w:before="240"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B6761" w:rsidRDefault="00ED5F48" w:rsidP="00AB6761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B6761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4682218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47D2D9F9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01E152F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34DE2367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59ABCDAF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1E7C86A5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810134D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AB6761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2856B30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06EB89C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1782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F67CF5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15B5829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63CEB9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AA09A9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0E51E19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87F9C8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4FBFEAA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E0BC6A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023177BE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9350EDF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CAE416F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1EF0D29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B4BF86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A37CA8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A59A70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9AD3E8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2A489E4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88E1F0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7E4258F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19A5600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072EE87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1B5473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ACB278E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AC0693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6308CC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D791AE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1F608D00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515146D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BCBC65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547B19E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69B5763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3877F32F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6F3C4A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634421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291B44B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B6761" w14:paraId="3897A9E6" w14:textId="77777777" w:rsidTr="00ED5F48">
        <w:tc>
          <w:tcPr>
            <w:tcW w:w="2500" w:type="pct"/>
            <w:vAlign w:val="center"/>
          </w:tcPr>
          <w:p w14:paraId="30CEB76C" w14:textId="174BB149" w:rsidR="00ED5F48" w:rsidRPr="00AB6761" w:rsidRDefault="00AB6761" w:rsidP="00AB6761">
            <w:pPr>
              <w:pStyle w:val="ad"/>
              <w:spacing w:before="240"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</w:t>
            </w:r>
          </w:p>
        </w:tc>
        <w:tc>
          <w:tcPr>
            <w:tcW w:w="2500" w:type="pct"/>
            <w:vAlign w:val="center"/>
          </w:tcPr>
          <w:p w14:paraId="055F6AFA" w14:textId="5D080D54" w:rsidR="00ED5F48" w:rsidRPr="00AB6761" w:rsidRDefault="00ED5F48" w:rsidP="00AB6761">
            <w:pPr>
              <w:pStyle w:val="ad"/>
              <w:spacing w:before="240"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B6761" w:rsidRDefault="00ED5F48" w:rsidP="00AB6761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B6761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336BF813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66DE3ACB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728BB54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39F563D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5B117F0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601AB815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65370A02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AB6761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29131E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CD8CA4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001713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39F2EB26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A4F501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17826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D4DC0D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00C887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E44412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1EBABF8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7B2B0F9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332811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7688E5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665793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D17A15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8DFDB4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35089AA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010085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C55E93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819FE5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F0B13B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66B8B34E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C3168A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D3C1B9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726720A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6060DB3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EE7F8D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345CF9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FE7723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6850BB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DFFD4D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87D9EB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8336B4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1F0BF56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45500F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D08C4BF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48773D7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BC0616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2B7D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AB6761" w:rsidRDefault="00ED5F48" w:rsidP="00AB6761">
      <w:pPr>
        <w:pStyle w:val="a5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B6761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8E4C" w14:textId="77777777" w:rsidR="00417185" w:rsidRDefault="00417185">
      <w:pPr>
        <w:spacing w:after="0"/>
      </w:pPr>
      <w:r>
        <w:separator/>
      </w:r>
    </w:p>
  </w:endnote>
  <w:endnote w:type="continuationSeparator" w:id="0">
    <w:p w14:paraId="5113AE21" w14:textId="77777777" w:rsidR="00417185" w:rsidRDefault="004171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6465" w14:textId="77777777" w:rsidR="00417185" w:rsidRDefault="00417185">
      <w:pPr>
        <w:spacing w:after="0"/>
      </w:pPr>
      <w:r>
        <w:separator/>
      </w:r>
    </w:p>
  </w:footnote>
  <w:footnote w:type="continuationSeparator" w:id="0">
    <w:p w14:paraId="4CE06EA5" w14:textId="77777777" w:rsidR="00417185" w:rsidRDefault="004171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1CAD"/>
    <w:rsid w:val="001274F3"/>
    <w:rsid w:val="00151CCE"/>
    <w:rsid w:val="001B01F9"/>
    <w:rsid w:val="001C41F9"/>
    <w:rsid w:val="00285C1D"/>
    <w:rsid w:val="002A1961"/>
    <w:rsid w:val="002D7C5A"/>
    <w:rsid w:val="003327F5"/>
    <w:rsid w:val="00340CAF"/>
    <w:rsid w:val="003C0D41"/>
    <w:rsid w:val="003E085C"/>
    <w:rsid w:val="003E7B3A"/>
    <w:rsid w:val="00416364"/>
    <w:rsid w:val="00417185"/>
    <w:rsid w:val="00417826"/>
    <w:rsid w:val="00431B29"/>
    <w:rsid w:val="00440416"/>
    <w:rsid w:val="00462EAD"/>
    <w:rsid w:val="004A6170"/>
    <w:rsid w:val="004D4FC5"/>
    <w:rsid w:val="004F6AAC"/>
    <w:rsid w:val="00512F2D"/>
    <w:rsid w:val="00555BA2"/>
    <w:rsid w:val="00564C6E"/>
    <w:rsid w:val="00570FBB"/>
    <w:rsid w:val="00583B82"/>
    <w:rsid w:val="005923AC"/>
    <w:rsid w:val="005D5149"/>
    <w:rsid w:val="005E656F"/>
    <w:rsid w:val="006075EA"/>
    <w:rsid w:val="006428AF"/>
    <w:rsid w:val="00642A90"/>
    <w:rsid w:val="006507F7"/>
    <w:rsid w:val="00667021"/>
    <w:rsid w:val="006974E1"/>
    <w:rsid w:val="006B6899"/>
    <w:rsid w:val="006C0896"/>
    <w:rsid w:val="006F513E"/>
    <w:rsid w:val="00705A77"/>
    <w:rsid w:val="0071266A"/>
    <w:rsid w:val="007B275A"/>
    <w:rsid w:val="007C0139"/>
    <w:rsid w:val="007D45A1"/>
    <w:rsid w:val="007F564D"/>
    <w:rsid w:val="00852B7D"/>
    <w:rsid w:val="008B1201"/>
    <w:rsid w:val="008F16F7"/>
    <w:rsid w:val="009164BA"/>
    <w:rsid w:val="009166BD"/>
    <w:rsid w:val="00965C34"/>
    <w:rsid w:val="00977AAE"/>
    <w:rsid w:val="00996E56"/>
    <w:rsid w:val="00997223"/>
    <w:rsid w:val="00997268"/>
    <w:rsid w:val="00A052DB"/>
    <w:rsid w:val="00A12667"/>
    <w:rsid w:val="00A14581"/>
    <w:rsid w:val="00A20E4C"/>
    <w:rsid w:val="00AA23D3"/>
    <w:rsid w:val="00AA3C50"/>
    <w:rsid w:val="00AB6761"/>
    <w:rsid w:val="00AE302A"/>
    <w:rsid w:val="00AE36BB"/>
    <w:rsid w:val="00B37C7E"/>
    <w:rsid w:val="00B37ED1"/>
    <w:rsid w:val="00B65B09"/>
    <w:rsid w:val="00B85583"/>
    <w:rsid w:val="00B9476B"/>
    <w:rsid w:val="00BA04B7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3734B"/>
    <w:rsid w:val="00E50BDE"/>
    <w:rsid w:val="00E774CD"/>
    <w:rsid w:val="00E77E1D"/>
    <w:rsid w:val="00E97684"/>
    <w:rsid w:val="00ED5F48"/>
    <w:rsid w:val="00ED75B6"/>
    <w:rsid w:val="00F03CEE"/>
    <w:rsid w:val="00F10E2B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84B98B3-FB63-41D7-984B-40ADE2672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8T13:12:00Z</dcterms:created>
  <dcterms:modified xsi:type="dcterms:W3CDTF">2025-04-28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